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C343" w14:textId="77777777" w:rsidR="00E06707" w:rsidRPr="00E06707" w:rsidRDefault="00E06707" w:rsidP="00E06707">
      <w:pPr>
        <w:pStyle w:val="Heading1"/>
        <w:jc w:val="center"/>
        <w:rPr>
          <w:lang w:val="bg-BG"/>
        </w:rPr>
      </w:pPr>
      <w:r w:rsidRPr="00E06707">
        <w:t>Lab:  Java Auto Mapping Objects</w:t>
      </w:r>
    </w:p>
    <w:p w14:paraId="4D7BC691" w14:textId="6186AC59" w:rsidR="00E06707" w:rsidRPr="00E06707" w:rsidRDefault="00E06707" w:rsidP="00E06707">
      <w:pPr>
        <w:rPr>
          <w:lang w:val="bg-BG"/>
        </w:rPr>
      </w:pPr>
      <w:r w:rsidRPr="00E06707">
        <w:t xml:space="preserve">This document defines the lab assignments for the </w:t>
      </w:r>
      <w:hyperlink r:id="rId8" w:history="1">
        <w:r w:rsidR="00620598">
          <w:rPr>
            <w:rStyle w:val="Hyperlink"/>
          </w:rPr>
          <w:t>"</w:t>
        </w:r>
        <w:r w:rsidRPr="00620598">
          <w:rPr>
            <w:rStyle w:val="Hyperlink"/>
          </w:rPr>
          <w:t>Spring Data</w:t>
        </w:r>
        <w:r w:rsidR="00620598">
          <w:rPr>
            <w:rStyle w:val="Hyperlink"/>
          </w:rPr>
          <w:t>"</w:t>
        </w:r>
        <w:r w:rsidRPr="00620598">
          <w:rPr>
            <w:rStyle w:val="Hyperlink"/>
          </w:rPr>
          <w:t xml:space="preserve"> course @ Software University.</w:t>
        </w:r>
      </w:hyperlink>
    </w:p>
    <w:p w14:paraId="207D91BA" w14:textId="77777777" w:rsidR="00E06707" w:rsidRPr="00E06707" w:rsidRDefault="00E06707" w:rsidP="00E0670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E06707">
        <w:t>Simple Mapping</w:t>
      </w:r>
    </w:p>
    <w:p w14:paraId="0C4C5960" w14:textId="77777777" w:rsidR="00E06707" w:rsidRPr="00E06707" w:rsidRDefault="00E06707" w:rsidP="00E06707">
      <w:pPr>
        <w:rPr>
          <w:noProof/>
          <w:lang w:val="bg-BG"/>
        </w:rPr>
      </w:pPr>
      <w:r w:rsidRPr="00E06707">
        <w:t xml:space="preserve">Create class </w:t>
      </w:r>
      <w:r w:rsidRPr="00E06707">
        <w:rPr>
          <w:b/>
        </w:rPr>
        <w:t>Employee</w:t>
      </w:r>
      <w:r w:rsidRPr="00E06707">
        <w:t xml:space="preserve"> that has propertie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 and </w:t>
      </w:r>
      <w:r w:rsidRPr="00E06707">
        <w:rPr>
          <w:b/>
        </w:rPr>
        <w:t>address</w:t>
      </w:r>
      <w:r w:rsidRPr="00E06707">
        <w:t xml:space="preserve">. Create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class that will keep synthesized information about instances of the Employee class (only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). Create an </w:t>
      </w:r>
      <w:r w:rsidRPr="00E06707">
        <w:rPr>
          <w:b/>
          <w:noProof/>
        </w:rPr>
        <w:t>instance of employee object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use the ModelMapper</w:t>
      </w:r>
      <w:r w:rsidRPr="00E06707">
        <w:rPr>
          <w:noProof/>
        </w:rPr>
        <w:t xml:space="preserve"> </w:t>
      </w:r>
      <w:r w:rsidRPr="00E06707">
        <w:rPr>
          <w:b/>
          <w:noProof/>
        </w:rPr>
        <w:t>to map</w:t>
      </w:r>
      <w:r w:rsidRPr="00E06707">
        <w:rPr>
          <w:noProof/>
        </w:rPr>
        <w:t xml:space="preserve"> the </w:t>
      </w:r>
      <w:r w:rsidRPr="00E06707">
        <w:rPr>
          <w:b/>
          <w:noProof/>
        </w:rPr>
        <w:t>newly created Employee</w:t>
      </w:r>
      <w:r w:rsidRPr="00E06707">
        <w:rPr>
          <w:noProof/>
        </w:rPr>
        <w:t xml:space="preserve"> to </w:t>
      </w:r>
      <w:r w:rsidRPr="00E06707">
        <w:rPr>
          <w:b/>
          <w:noProof/>
        </w:rPr>
        <w:t>object of type EmployeeDto</w:t>
      </w:r>
      <w:r w:rsidRPr="00E06707">
        <w:rPr>
          <w:noProof/>
        </w:rPr>
        <w:t>.</w:t>
      </w:r>
    </w:p>
    <w:p w14:paraId="680D7251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Advanced Mapping</w:t>
      </w:r>
    </w:p>
    <w:p w14:paraId="66E78156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class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with properties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birth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, information about whether the </w:t>
      </w:r>
      <w:bookmarkStart w:id="0" w:name="_GoBack"/>
      <w:r w:rsidRPr="00E06707">
        <w:rPr>
          <w:noProof/>
        </w:rPr>
        <w:t xml:space="preserve">employee </w:t>
      </w:r>
      <w:r w:rsidRPr="00E06707">
        <w:rPr>
          <w:b/>
          <w:noProof/>
        </w:rPr>
        <w:t>is on holi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address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 xml:space="preserve">manager </w:t>
      </w:r>
      <w:r w:rsidRPr="00E06707">
        <w:rPr>
          <w:noProof/>
        </w:rPr>
        <w:t xml:space="preserve">(another employee) and </w:t>
      </w:r>
      <w:r w:rsidRPr="00E06707">
        <w:rPr>
          <w:b/>
          <w:noProof/>
        </w:rPr>
        <w:t>list of employees</w:t>
      </w:r>
      <w:r w:rsidRPr="00E06707">
        <w:rPr>
          <w:noProof/>
        </w:rPr>
        <w:t xml:space="preserve"> that he/she is in charge of.</w:t>
      </w:r>
    </w:p>
    <w:bookmarkEnd w:id="0"/>
    <w:p w14:paraId="5A59C05E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</w:t>
      </w:r>
      <w:r w:rsidRPr="00E06707">
        <w:rPr>
          <w:b/>
          <w:noProof/>
        </w:rPr>
        <w:t>2 types</w:t>
      </w:r>
      <w:r w:rsidRPr="00E06707">
        <w:rPr>
          <w:noProof/>
        </w:rPr>
        <w:t xml:space="preserve"> of data transfer objects –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data transfer object and </w:t>
      </w:r>
      <w:r w:rsidRPr="00E06707">
        <w:rPr>
          <w:b/>
          <w:noProof/>
        </w:rPr>
        <w:t>manager</w:t>
      </w:r>
      <w:r w:rsidRPr="00E06707">
        <w:rPr>
          <w:noProof/>
        </w:rPr>
        <w:t xml:space="preserve"> data transfer object.</w:t>
      </w:r>
    </w:p>
    <w:p w14:paraId="4035C737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EmployeeDto</w:t>
      </w:r>
      <w:r w:rsidRPr="00E06707">
        <w:rPr>
          <w:noProof/>
        </w:rPr>
        <w:t xml:space="preserve"> – first name, last name, salary</w:t>
      </w:r>
    </w:p>
    <w:p w14:paraId="6A28667D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ManagerDto</w:t>
      </w:r>
      <w:r w:rsidRPr="00E06707">
        <w:rPr>
          <w:noProof/>
        </w:rPr>
        <w:t xml:space="preserve"> – first name, last name, list of EmployeeDtos that he/she is in charge of and their count</w:t>
      </w:r>
    </w:p>
    <w:p w14:paraId="2AF0BDA0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b/>
          <w:noProof/>
        </w:rPr>
        <w:t>Create a list</w:t>
      </w:r>
      <w:r w:rsidRPr="00E06707">
        <w:rPr>
          <w:noProof/>
        </w:rPr>
        <w:t xml:space="preserve"> of several </w:t>
      </w:r>
      <w:r w:rsidRPr="00E06707">
        <w:rPr>
          <w:b/>
          <w:noProof/>
        </w:rPr>
        <w:t>employees</w:t>
      </w:r>
      <w:r w:rsidRPr="00E06707">
        <w:t xml:space="preserve">, </w:t>
      </w:r>
      <w:r w:rsidRPr="00E06707">
        <w:rPr>
          <w:noProof/>
        </w:rPr>
        <w:t xml:space="preserve">then </w:t>
      </w:r>
      <w:r w:rsidRPr="00E06707">
        <w:rPr>
          <w:b/>
          <w:noProof/>
        </w:rPr>
        <w:t>transform it to list of ManagerDtos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print it on the console</w:t>
      </w:r>
      <w:r w:rsidRPr="00E06707">
        <w:rPr>
          <w:noProof/>
        </w:rPr>
        <w:t xml:space="preserve"> in the format provided below:</w:t>
      </w:r>
    </w:p>
    <w:p w14:paraId="70A77266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E06707">
        <w:t>{ManagerFirstName} {ManagerLastName} | Employees: {EmployeesCount}</w:t>
      </w:r>
    </w:p>
    <w:p w14:paraId="62DC93A3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E06707">
        <w:rPr>
          <w:lang w:val="bg-BG"/>
        </w:rPr>
        <w:t xml:space="preserve">    </w:t>
      </w:r>
      <w:r w:rsidRPr="00E06707">
        <w:t>- {EmployeeFirstName} {EmployeeLastName} {EmployeeSalary}</w:t>
      </w:r>
    </w:p>
    <w:p w14:paraId="4318B34D" w14:textId="77777777" w:rsidR="00E06707" w:rsidRPr="00E06707" w:rsidRDefault="00E06707" w:rsidP="00E06707">
      <w:pPr>
        <w:pStyle w:val="Heading3"/>
        <w:rPr>
          <w:lang w:val="bg-BG"/>
        </w:rPr>
      </w:pPr>
      <w:r w:rsidRPr="00E06707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E06707" w:rsidRPr="00E06707" w14:paraId="06688037" w14:textId="77777777" w:rsidTr="00597279">
        <w:tc>
          <w:tcPr>
            <w:tcW w:w="3936" w:type="dxa"/>
            <w:shd w:val="clear" w:color="auto" w:fill="D9D9D9" w:themeFill="background1" w:themeFillShade="D9"/>
          </w:tcPr>
          <w:p w14:paraId="25A357B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E06707" w14:paraId="757CA1BC" w14:textId="77777777" w:rsidTr="00597279">
        <w:tc>
          <w:tcPr>
            <w:tcW w:w="3936" w:type="dxa"/>
          </w:tcPr>
          <w:p w14:paraId="720B8011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Steve Jobbsen | Employees: 2</w:t>
            </w:r>
          </w:p>
          <w:p w14:paraId="3E3CEDF5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Stephen Bjorn 4300.00</w:t>
            </w:r>
          </w:p>
          <w:p w14:paraId="4281AB7E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Kirilyc Lefi 4400.00</w:t>
            </w:r>
          </w:p>
          <w:p w14:paraId="039CD24D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Carl Kormac | Employees: 14</w:t>
            </w:r>
          </w:p>
          <w:p w14:paraId="323C7910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Jurgen Straus 1000.45</w:t>
            </w:r>
          </w:p>
          <w:p w14:paraId="54FD3147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Moni Kozinac 2030.99</w:t>
            </w:r>
          </w:p>
          <w:p w14:paraId="105862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Kopp Spidok 2000.21</w:t>
            </w:r>
          </w:p>
          <w:p w14:paraId="29BA91EB" w14:textId="77777777" w:rsidR="00E06707" w:rsidRPr="00E06707" w:rsidRDefault="00E06707" w:rsidP="00597279">
            <w:pPr>
              <w:pStyle w:val="Code"/>
            </w:pPr>
            <w:r w:rsidRPr="00E06707">
              <w:rPr>
                <w:lang w:val="bg-BG"/>
              </w:rPr>
              <w:t xml:space="preserve">    </w:t>
            </w:r>
            <w:r w:rsidRPr="00E06707">
              <w:t>- …</w:t>
            </w:r>
          </w:p>
        </w:tc>
      </w:tr>
    </w:tbl>
    <w:p w14:paraId="4955A06F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Projection</w:t>
      </w:r>
    </w:p>
    <w:p w14:paraId="74F894F8" w14:textId="5055F3D7" w:rsidR="00E06707" w:rsidRPr="00E06707" w:rsidRDefault="00E06707" w:rsidP="00E06707">
      <w:pPr>
        <w:rPr>
          <w:lang w:val="bg-BG"/>
        </w:rPr>
      </w:pPr>
      <w:r w:rsidRPr="00E06707">
        <w:t xml:space="preserve">Use Hibernate to create and insert into a database a </w:t>
      </w:r>
      <w:r w:rsidRPr="00E06707">
        <w:rPr>
          <w:b/>
        </w:rPr>
        <w:t>list of employees</w:t>
      </w:r>
      <w:r w:rsidRPr="00E06707">
        <w:t xml:space="preserve">, for which each employee ha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, </w:t>
      </w:r>
      <w:r w:rsidRPr="00E06707">
        <w:rPr>
          <w:b/>
        </w:rPr>
        <w:t>address</w:t>
      </w:r>
      <w:r w:rsidRPr="00E06707">
        <w:t xml:space="preserve"> and </w:t>
      </w:r>
      <w:r w:rsidRPr="00E06707">
        <w:rPr>
          <w:b/>
        </w:rPr>
        <w:t xml:space="preserve">manager </w:t>
      </w:r>
      <w:r w:rsidRPr="00E06707">
        <w:rPr>
          <w:noProof/>
        </w:rPr>
        <w:t>(</w:t>
      </w:r>
      <w:r w:rsidRPr="00E06707">
        <w:t xml:space="preserve">another employee). Transform to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(first</w:t>
      </w:r>
      <w:r w:rsidRPr="00E06707">
        <w:t xml:space="preserve"> name, last name, salary, </w:t>
      </w:r>
      <w:proofErr w:type="gramStart"/>
      <w:r w:rsidRPr="00E06707">
        <w:t>manager</w:t>
      </w:r>
      <w:r w:rsidR="00620598">
        <w:t>'</w:t>
      </w:r>
      <w:r w:rsidRPr="00E06707">
        <w:t>s</w:t>
      </w:r>
      <w:proofErr w:type="gramEnd"/>
      <w:r w:rsidRPr="00E06707">
        <w:t xml:space="preserve"> last name</w:t>
      </w:r>
      <w:r w:rsidRPr="00E06707">
        <w:rPr>
          <w:noProof/>
        </w:rPr>
        <w:t xml:space="preserve">) </w:t>
      </w:r>
      <w:r w:rsidRPr="00E06707">
        <w:t xml:space="preserve">those employees who are </w:t>
      </w:r>
      <w:r w:rsidRPr="00E06707">
        <w:rPr>
          <w:b/>
        </w:rPr>
        <w:t>born before 1990</w:t>
      </w:r>
      <w:r w:rsidRPr="00E06707">
        <w:t xml:space="preserve">. Order them </w:t>
      </w:r>
      <w:r w:rsidRPr="00E06707">
        <w:rPr>
          <w:b/>
        </w:rPr>
        <w:t>by salary descending</w:t>
      </w:r>
      <w:r w:rsidRPr="00E06707">
        <w:t xml:space="preserve"> and </w:t>
      </w:r>
      <w:r w:rsidRPr="00E06707">
        <w:rPr>
          <w:b/>
        </w:rPr>
        <w:t>print them on the console</w:t>
      </w:r>
      <w:r w:rsidRPr="00E06707">
        <w:t>.</w:t>
      </w:r>
    </w:p>
    <w:p w14:paraId="7F77D557" w14:textId="77777777" w:rsidR="00E06707" w:rsidRPr="00E06707" w:rsidRDefault="00E06707" w:rsidP="00E06707">
      <w:pPr>
        <w:rPr>
          <w:lang w:val="bg-BG"/>
        </w:rPr>
      </w:pPr>
    </w:p>
    <w:p w14:paraId="3340767F" w14:textId="77777777" w:rsidR="00E06707" w:rsidRPr="00E06707" w:rsidRDefault="00E06707" w:rsidP="00E06707">
      <w:pPr>
        <w:pStyle w:val="Heading3"/>
        <w:spacing w:before="0" w:after="120"/>
        <w:rPr>
          <w:lang w:val="bg-BG"/>
        </w:rPr>
      </w:pPr>
      <w:r w:rsidRPr="00E06707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E06707" w:rsidRPr="00E06707" w14:paraId="109FA338" w14:textId="77777777" w:rsidTr="00597279">
        <w:tc>
          <w:tcPr>
            <w:tcW w:w="5778" w:type="dxa"/>
            <w:shd w:val="clear" w:color="auto" w:fill="D9D9D9" w:themeFill="background1" w:themeFillShade="D9"/>
          </w:tcPr>
          <w:p w14:paraId="4B0EC4C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E06707" w14:paraId="3E7C0176" w14:textId="77777777" w:rsidTr="00597279">
        <w:tc>
          <w:tcPr>
            <w:tcW w:w="5778" w:type="dxa"/>
          </w:tcPr>
          <w:p w14:paraId="574553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Steve Jobbsen 6000.20 – Manager: [no manager]</w:t>
            </w:r>
          </w:p>
          <w:p w14:paraId="19945876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Kirilyc Lefi 4400.00 – Manager: Jobbsen</w:t>
            </w:r>
          </w:p>
          <w:p w14:paraId="6B12776A" w14:textId="77777777" w:rsidR="00E06707" w:rsidRPr="00E06707" w:rsidRDefault="00E06707" w:rsidP="00597279">
            <w:pPr>
              <w:pStyle w:val="Code"/>
            </w:pPr>
            <w:r w:rsidRPr="00E06707">
              <w:t>Stephen Bjorn 4300.00 – Manager: Jobbsen</w:t>
            </w:r>
          </w:p>
        </w:tc>
      </w:tr>
    </w:tbl>
    <w:p w14:paraId="3650F1B2" w14:textId="77777777" w:rsidR="00E06707" w:rsidRPr="00E06707" w:rsidRDefault="00E06707" w:rsidP="00E06707">
      <w:pPr>
        <w:rPr>
          <w:rStyle w:val="Hyperlink"/>
          <w:lang w:val="bg-BG"/>
        </w:rPr>
      </w:pPr>
    </w:p>
    <w:p w14:paraId="5A550DBB" w14:textId="77777777" w:rsidR="00E06707" w:rsidRPr="00E06707" w:rsidRDefault="00E06707" w:rsidP="00E06707">
      <w:pPr>
        <w:rPr>
          <w:lang w:val="bg-BG"/>
        </w:rPr>
      </w:pPr>
    </w:p>
    <w:p w14:paraId="592EBD29" w14:textId="51658AA2" w:rsidR="00640502" w:rsidRPr="00E06707" w:rsidRDefault="00640502" w:rsidP="00E06707">
      <w:pPr>
        <w:rPr>
          <w:lang w:val="bg-BG"/>
        </w:rPr>
      </w:pPr>
    </w:p>
    <w:sectPr w:rsidR="00640502" w:rsidRPr="00E067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313D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5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5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313D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05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05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59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70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862D-E761-4044-9ABB-492A576B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ava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5</cp:revision>
  <cp:lastPrinted>2015-10-26T22:35:00Z</cp:lastPrinted>
  <dcterms:created xsi:type="dcterms:W3CDTF">2019-11-12T12:29:00Z</dcterms:created>
  <dcterms:modified xsi:type="dcterms:W3CDTF">2020-11-02T10:27:00Z</dcterms:modified>
  <cp:category>programming; education; software engineering; software development</cp:category>
</cp:coreProperties>
</file>